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F8519B" w14:textId="2D5C3A42" w:rsidR="009548BD" w:rsidRPr="009548BD" w:rsidRDefault="009548BD" w:rsidP="009548B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548BD">
        <w:rPr>
          <w:rFonts w:ascii="Times New Roman" w:eastAsia="Calibri" w:hAnsi="Times New Roman" w:cs="Times New Roman"/>
          <w:sz w:val="24"/>
          <w:szCs w:val="24"/>
        </w:rPr>
        <w:t>УТВЕРЖДАЮ</w:t>
      </w:r>
    </w:p>
    <w:p w14:paraId="015FA7E4" w14:textId="77777777" w:rsidR="009548BD" w:rsidRPr="009548BD" w:rsidRDefault="009548BD" w:rsidP="009548B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548BD">
        <w:rPr>
          <w:rFonts w:ascii="Times New Roman" w:eastAsia="Calibri" w:hAnsi="Times New Roman" w:cs="Times New Roman"/>
          <w:sz w:val="24"/>
          <w:szCs w:val="24"/>
        </w:rPr>
        <w:t>Заведующий кафедрой</w:t>
      </w:r>
    </w:p>
    <w:p w14:paraId="4DB87D9D" w14:textId="48764FCA" w:rsidR="009548BD" w:rsidRPr="00633F37" w:rsidRDefault="009548BD" w:rsidP="009548B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548BD">
        <w:rPr>
          <w:rFonts w:ascii="Times New Roman" w:eastAsia="Calibri" w:hAnsi="Times New Roman" w:cs="Times New Roman"/>
          <w:sz w:val="24"/>
          <w:szCs w:val="24"/>
        </w:rPr>
        <w:t xml:space="preserve">____________ </w:t>
      </w:r>
      <w:proofErr w:type="spellStart"/>
      <w:r w:rsidR="00325A75">
        <w:rPr>
          <w:rFonts w:ascii="Times New Roman" w:eastAsia="Calibri" w:hAnsi="Times New Roman" w:cs="Times New Roman"/>
          <w:i/>
          <w:sz w:val="24"/>
          <w:szCs w:val="24"/>
          <w:u w:val="single"/>
        </w:rPr>
        <w:t>В.Е.Казаков</w:t>
      </w:r>
      <w:proofErr w:type="spellEnd"/>
    </w:p>
    <w:p w14:paraId="7F792044" w14:textId="2C2AB5B0" w:rsidR="00ED7621" w:rsidRDefault="004E1DEB" w:rsidP="00ED762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3</w:t>
      </w:r>
      <w:r w:rsidR="00A51751">
        <w:rPr>
          <w:rFonts w:ascii="Times New Roman" w:eastAsia="Calibri" w:hAnsi="Times New Roman" w:cs="Times New Roman"/>
          <w:sz w:val="24"/>
          <w:szCs w:val="24"/>
        </w:rPr>
        <w:t>.03.</w:t>
      </w:r>
      <w:r w:rsidR="00ED7621">
        <w:rPr>
          <w:rFonts w:ascii="Times New Roman" w:eastAsia="Calibri" w:hAnsi="Times New Roman" w:cs="Times New Roman"/>
          <w:sz w:val="24"/>
          <w:szCs w:val="24"/>
        </w:rPr>
        <w:t>202</w:t>
      </w:r>
      <w:r>
        <w:rPr>
          <w:rFonts w:ascii="Times New Roman" w:eastAsia="Calibri" w:hAnsi="Times New Roman" w:cs="Times New Roman"/>
          <w:sz w:val="24"/>
          <w:szCs w:val="24"/>
        </w:rPr>
        <w:t>5</w:t>
      </w:r>
    </w:p>
    <w:p w14:paraId="6F785FF0" w14:textId="77777777" w:rsidR="00ED7621" w:rsidRDefault="00ED7621" w:rsidP="009548B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40762265" w14:textId="4ADF3170" w:rsidR="009548BD" w:rsidRDefault="009548BD" w:rsidP="009548B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548BD">
        <w:rPr>
          <w:rFonts w:ascii="Times New Roman" w:eastAsia="Calibri" w:hAnsi="Times New Roman" w:cs="Times New Roman"/>
          <w:sz w:val="24"/>
          <w:szCs w:val="24"/>
        </w:rPr>
        <w:t>ТЕМАТИКА КУРСОВОГО ПРОЕКТИРОВАНИЯ</w:t>
      </w:r>
    </w:p>
    <w:p w14:paraId="4BCE0541" w14:textId="0B29148C" w:rsidR="009548BD" w:rsidRPr="00BB4106" w:rsidRDefault="009548BD" w:rsidP="009548B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48BD">
        <w:rPr>
          <w:rFonts w:ascii="Times New Roman" w:eastAsia="Calibri" w:hAnsi="Times New Roman" w:cs="Times New Roman"/>
          <w:sz w:val="24"/>
          <w:szCs w:val="24"/>
        </w:rPr>
        <w:t xml:space="preserve">Факультет </w:t>
      </w:r>
      <w:proofErr w:type="gramStart"/>
      <w:r w:rsidR="00241310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очный</w:t>
      </w:r>
      <w:r w:rsidR="007A252B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 </w:t>
      </w:r>
      <w:r w:rsidRPr="009548BD">
        <w:rPr>
          <w:rFonts w:ascii="Times New Roman" w:eastAsia="Calibri" w:hAnsi="Times New Roman" w:cs="Times New Roman"/>
          <w:sz w:val="24"/>
          <w:szCs w:val="24"/>
        </w:rPr>
        <w:t xml:space="preserve"> Группа</w:t>
      </w:r>
      <w:proofErr w:type="gramEnd"/>
      <w:r w:rsidRPr="009548B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D7621">
        <w:rPr>
          <w:rFonts w:ascii="Times New Roman" w:eastAsia="Calibri" w:hAnsi="Times New Roman" w:cs="Times New Roman"/>
          <w:i/>
          <w:iCs/>
          <w:sz w:val="24"/>
          <w:szCs w:val="24"/>
          <w:u w:val="single"/>
        </w:rPr>
        <w:t>А</w:t>
      </w:r>
      <w:r w:rsidR="001B54FF">
        <w:rPr>
          <w:rFonts w:ascii="Times New Roman" w:eastAsia="Calibri" w:hAnsi="Times New Roman" w:cs="Times New Roman"/>
          <w:i/>
          <w:iCs/>
          <w:sz w:val="24"/>
          <w:szCs w:val="24"/>
          <w:u w:val="single"/>
        </w:rPr>
        <w:t>с</w:t>
      </w:r>
      <w:r w:rsidR="00241310">
        <w:rPr>
          <w:rFonts w:ascii="Times New Roman" w:eastAsia="Calibri" w:hAnsi="Times New Roman" w:cs="Times New Roman"/>
          <w:i/>
          <w:iCs/>
          <w:sz w:val="24"/>
          <w:szCs w:val="24"/>
          <w:u w:val="single"/>
        </w:rPr>
        <w:t>-</w:t>
      </w:r>
      <w:r w:rsidR="004E1DEB">
        <w:rPr>
          <w:rFonts w:ascii="Times New Roman" w:eastAsia="Calibri" w:hAnsi="Times New Roman" w:cs="Times New Roman"/>
          <w:i/>
          <w:iCs/>
          <w:sz w:val="24"/>
          <w:szCs w:val="24"/>
          <w:u w:val="single"/>
        </w:rPr>
        <w:t>9</w:t>
      </w:r>
    </w:p>
    <w:p w14:paraId="39AC5EB6" w14:textId="42F0AE90" w:rsidR="009548BD" w:rsidRPr="009548BD" w:rsidRDefault="009548BD" w:rsidP="009548BD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proofErr w:type="gramStart"/>
      <w:r w:rsidRPr="009548BD">
        <w:rPr>
          <w:rFonts w:ascii="Times New Roman" w:eastAsia="Calibri" w:hAnsi="Times New Roman" w:cs="Times New Roman"/>
          <w:sz w:val="24"/>
          <w:szCs w:val="24"/>
        </w:rPr>
        <w:t xml:space="preserve">Кафедра  </w:t>
      </w:r>
      <w:r w:rsidRPr="009548BD">
        <w:rPr>
          <w:rFonts w:ascii="Times New Roman" w:eastAsia="Calibri" w:hAnsi="Times New Roman" w:cs="Times New Roman"/>
          <w:i/>
          <w:sz w:val="24"/>
          <w:szCs w:val="24"/>
          <w:u w:val="single"/>
        </w:rPr>
        <w:t>«</w:t>
      </w:r>
      <w:proofErr w:type="gramEnd"/>
      <w:r w:rsidR="00325A75">
        <w:rPr>
          <w:rFonts w:ascii="Times New Roman" w:eastAsia="Calibri" w:hAnsi="Times New Roman" w:cs="Times New Roman"/>
          <w:i/>
          <w:sz w:val="24"/>
          <w:szCs w:val="24"/>
          <w:u w:val="single"/>
        </w:rPr>
        <w:t>Информационные системы и технологии</w:t>
      </w:r>
      <w:r w:rsidRPr="009548BD">
        <w:rPr>
          <w:rFonts w:ascii="Times New Roman" w:eastAsia="Calibri" w:hAnsi="Times New Roman" w:cs="Times New Roman"/>
          <w:i/>
          <w:sz w:val="24"/>
          <w:szCs w:val="24"/>
          <w:u w:val="single"/>
        </w:rPr>
        <w:t>»</w:t>
      </w:r>
    </w:p>
    <w:p w14:paraId="7586A367" w14:textId="75C70EDE" w:rsidR="005E13C8" w:rsidRDefault="009548BD" w:rsidP="009548BD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proofErr w:type="gramStart"/>
      <w:r w:rsidRPr="009548BD">
        <w:rPr>
          <w:rFonts w:ascii="Times New Roman" w:eastAsia="Calibri" w:hAnsi="Times New Roman" w:cs="Times New Roman"/>
          <w:sz w:val="24"/>
          <w:szCs w:val="24"/>
        </w:rPr>
        <w:t xml:space="preserve">Дисциплина  </w:t>
      </w:r>
      <w:r w:rsidRPr="009548BD">
        <w:rPr>
          <w:rFonts w:ascii="Times New Roman" w:eastAsia="Calibri" w:hAnsi="Times New Roman" w:cs="Times New Roman"/>
          <w:i/>
          <w:sz w:val="24"/>
          <w:szCs w:val="24"/>
          <w:u w:val="single"/>
        </w:rPr>
        <w:t>«</w:t>
      </w:r>
      <w:proofErr w:type="gramEnd"/>
      <w:r w:rsidR="00ED7621">
        <w:rPr>
          <w:rFonts w:ascii="Times New Roman" w:eastAsia="Calibri" w:hAnsi="Times New Roman" w:cs="Times New Roman"/>
          <w:i/>
          <w:sz w:val="24"/>
          <w:szCs w:val="24"/>
          <w:u w:val="single"/>
        </w:rPr>
        <w:t>Моделирование объектов и систем автоматизации»</w:t>
      </w:r>
    </w:p>
    <w:p w14:paraId="473E7DE4" w14:textId="592DBE02" w:rsidR="00ED7621" w:rsidRPr="00ED7621" w:rsidRDefault="00ED7621" w:rsidP="00ED762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</w:pPr>
      <w:r w:rsidRPr="00ED7621">
        <w:rPr>
          <w:rFonts w:ascii="Times New Roman" w:eastAsia="Calibri" w:hAnsi="Times New Roman" w:cs="Times New Roman"/>
          <w:iCs/>
          <w:sz w:val="24"/>
          <w:szCs w:val="24"/>
        </w:rPr>
        <w:t xml:space="preserve">Тема: </w:t>
      </w:r>
      <w:r w:rsidRPr="00ED7621">
        <w:rPr>
          <w:rFonts w:ascii="Times New Roman" w:eastAsia="Calibri" w:hAnsi="Times New Roman" w:cs="Times New Roman"/>
          <w:iCs/>
          <w:sz w:val="24"/>
          <w:szCs w:val="24"/>
          <w:u w:val="single"/>
        </w:rPr>
        <w:t>«</w:t>
      </w:r>
      <w:r w:rsidRPr="00ED7621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val="be-BY" w:eastAsia="ru-RU"/>
        </w:rPr>
        <w:t xml:space="preserve">Разработка математической модели и моделирование </w:t>
      </w:r>
      <w:r w:rsidRPr="00ED7621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привода механической системы»</w:t>
      </w:r>
    </w:p>
    <w:p w14:paraId="4240AE13" w14:textId="77777777" w:rsidR="009548BD" w:rsidRPr="009548BD" w:rsidRDefault="009548BD" w:rsidP="009548BD">
      <w:pPr>
        <w:spacing w:after="0" w:line="240" w:lineRule="auto"/>
        <w:jc w:val="both"/>
        <w:rPr>
          <w:rFonts w:ascii="Times New Roman" w:eastAsia="Calibri" w:hAnsi="Times New Roman" w:cs="Times New Roman"/>
          <w:sz w:val="8"/>
          <w:szCs w:val="8"/>
        </w:rPr>
      </w:pPr>
    </w:p>
    <w:tbl>
      <w:tblPr>
        <w:tblStyle w:val="1"/>
        <w:tblW w:w="9638" w:type="dxa"/>
        <w:tblInd w:w="-34" w:type="dxa"/>
        <w:tblLook w:val="04A0" w:firstRow="1" w:lastRow="0" w:firstColumn="1" w:lastColumn="0" w:noHBand="0" w:noVBand="1"/>
      </w:tblPr>
      <w:tblGrid>
        <w:gridCol w:w="1858"/>
        <w:gridCol w:w="6101"/>
        <w:gridCol w:w="1679"/>
      </w:tblGrid>
      <w:tr w:rsidR="005E13C8" w:rsidRPr="00781B2D" w14:paraId="7E24D4C2" w14:textId="77777777" w:rsidTr="00555FF2"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2AB80" w14:textId="77777777" w:rsidR="005E13C8" w:rsidRDefault="005E13C8" w:rsidP="00781B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B2D">
              <w:rPr>
                <w:rFonts w:ascii="Times New Roman" w:hAnsi="Times New Roman"/>
                <w:sz w:val="24"/>
                <w:szCs w:val="24"/>
              </w:rPr>
              <w:t xml:space="preserve">Ф. И. О. </w:t>
            </w:r>
          </w:p>
          <w:p w14:paraId="6D561DE0" w14:textId="545A216B" w:rsidR="005E13C8" w:rsidRPr="00781B2D" w:rsidRDefault="005E13C8" w:rsidP="00781B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B2D">
              <w:rPr>
                <w:rFonts w:ascii="Times New Roman" w:hAnsi="Times New Roman"/>
                <w:sz w:val="24"/>
                <w:szCs w:val="24"/>
              </w:rPr>
              <w:t>студента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1C1A3" w14:textId="396E4744" w:rsidR="005E13C8" w:rsidRPr="00781B2D" w:rsidRDefault="00ED7621" w:rsidP="00781B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ходные данные курсового проекта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0F07F" w14:textId="77777777" w:rsidR="005E13C8" w:rsidRDefault="005E13C8" w:rsidP="00781B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B2D">
              <w:rPr>
                <w:rFonts w:ascii="Times New Roman" w:hAnsi="Times New Roman"/>
                <w:sz w:val="24"/>
                <w:szCs w:val="24"/>
              </w:rPr>
              <w:t>Ф. И. О. руководител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73D2EEEC" w14:textId="66D43847" w:rsidR="005E13C8" w:rsidRPr="00781B2D" w:rsidRDefault="005E13C8" w:rsidP="00781B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</w:tr>
      <w:tr w:rsidR="009D1576" w:rsidRPr="00781B2D" w14:paraId="7A6F5127" w14:textId="77777777" w:rsidTr="00555FF2"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5B624" w14:textId="77777777" w:rsidR="00800160" w:rsidRDefault="00800160" w:rsidP="00ED762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001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абарико</w:t>
            </w:r>
            <w:proofErr w:type="spellEnd"/>
            <w:r w:rsidRPr="008001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1ADA9096" w14:textId="5517F598" w:rsidR="007D22EA" w:rsidRPr="009F555F" w:rsidRDefault="00800160" w:rsidP="00ED762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01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лена Сергеевна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0C8A9" w14:textId="33CBFBA2" w:rsidR="009D1576" w:rsidRDefault="00F26CC6" w:rsidP="00ED76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п двигателя</w:t>
            </w:r>
            <w:r w:rsidR="00C207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C207E6" w:rsidRPr="00C207E6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асинхронный</w:t>
            </w:r>
          </w:p>
          <w:p w14:paraId="49D3E6F4" w14:textId="07766418" w:rsidR="00F26CC6" w:rsidRPr="00C207E6" w:rsidRDefault="00F26CC6" w:rsidP="00ED76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F26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момент нагрузки, М</w:t>
            </w:r>
            <w:r w:rsidRPr="00F26CC6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 xml:space="preserve">с </w:t>
            </w:r>
            <w:proofErr w:type="spellStart"/>
            <w:r w:rsidRPr="00F26CC6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>max</w:t>
            </w:r>
            <w:proofErr w:type="spellEnd"/>
            <w:r w:rsidRPr="00F26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Н</w:t>
            </w:r>
            <w:r w:rsidRPr="00F26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ym w:font="Symbol" w:char="F0D7"/>
            </w:r>
            <w:proofErr w:type="gramStart"/>
            <w:r w:rsidRPr="00F26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="00C207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="00C207E6" w:rsidRPr="00C207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proofErr w:type="gramEnd"/>
            <w:r w:rsidR="00C207E6" w:rsidRPr="00C207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31</w:t>
            </w:r>
          </w:p>
          <w:p w14:paraId="4244E02A" w14:textId="50F31AAE" w:rsidR="00F26CC6" w:rsidRDefault="00C207E6" w:rsidP="00ED76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C207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мент инерции механизма, J, </w:t>
            </w:r>
            <w:proofErr w:type="spellStart"/>
            <w:r w:rsidRPr="00C207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Г</w:t>
            </w:r>
            <w:proofErr w:type="spellEnd"/>
            <w:r w:rsidRPr="00C207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ym w:font="Symbol" w:char="F0D7"/>
            </w:r>
            <w:r w:rsidRPr="00C207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C207E6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 xml:space="preserve"> </w:t>
            </w:r>
            <w:r w:rsidRPr="00C207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0095</w:t>
            </w:r>
          </w:p>
          <w:p w14:paraId="3231EEE2" w14:textId="1466E1AD" w:rsidR="00C207E6" w:rsidRPr="00781B2D" w:rsidRDefault="00C207E6" w:rsidP="00ED76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207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жим работы привода для моделирова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207E6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Релейный по скорости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D7687" w14:textId="77777777" w:rsidR="00BF74E1" w:rsidRDefault="00BF74E1" w:rsidP="00BF74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ниенко А.А.,</w:t>
            </w:r>
          </w:p>
          <w:p w14:paraId="10FD012B" w14:textId="3F8790E4" w:rsidR="00BF74E1" w:rsidRDefault="00BF74E1" w:rsidP="00BF74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ессор</w:t>
            </w:r>
          </w:p>
          <w:p w14:paraId="15D3D3C1" w14:textId="6F8F4D8D" w:rsidR="00BF74E1" w:rsidRPr="00781B2D" w:rsidRDefault="00BF74E1" w:rsidP="00BF74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1576" w:rsidRPr="00781B2D" w14:paraId="5E4DC204" w14:textId="77777777" w:rsidTr="00555FF2"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AE7FB" w14:textId="4A866D7C" w:rsidR="007D22EA" w:rsidRPr="009F555F" w:rsidRDefault="00800160" w:rsidP="009D157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001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огодевич</w:t>
            </w:r>
            <w:proofErr w:type="spellEnd"/>
            <w:r w:rsidRPr="008001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Андрей Александрович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6E0FB" w14:textId="63CE9AE7" w:rsidR="00C207E6" w:rsidRDefault="00C207E6" w:rsidP="00C207E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п двигателя</w:t>
            </w:r>
            <w:r w:rsidR="00BF7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F74E1" w:rsidRPr="00BF74E1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асинхронный</w:t>
            </w:r>
          </w:p>
          <w:p w14:paraId="1671B8D4" w14:textId="352DD13F" w:rsidR="00C207E6" w:rsidRDefault="00C207E6" w:rsidP="00C207E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момент нагрузки, М</w:t>
            </w:r>
            <w:r w:rsidRPr="00F26CC6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 xml:space="preserve">с </w:t>
            </w:r>
            <w:proofErr w:type="spellStart"/>
            <w:r w:rsidRPr="00F26CC6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>max</w:t>
            </w:r>
            <w:proofErr w:type="spellEnd"/>
            <w:r w:rsidRPr="00F26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Н</w:t>
            </w:r>
            <w:r w:rsidRPr="00F26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ym w:font="Symbol" w:char="F0D7"/>
            </w:r>
            <w:proofErr w:type="gramStart"/>
            <w:r w:rsidRPr="00F26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="00BF7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="00BF74E1" w:rsidRPr="00BF7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  <w:proofErr w:type="gramEnd"/>
          </w:p>
          <w:p w14:paraId="23CC66F9" w14:textId="7C132D27" w:rsidR="00C207E6" w:rsidRPr="00BF74E1" w:rsidRDefault="00C207E6" w:rsidP="00C207E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C207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мент инерции механизма, J, </w:t>
            </w:r>
            <w:proofErr w:type="spellStart"/>
            <w:r w:rsidRPr="00C207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Г</w:t>
            </w:r>
            <w:proofErr w:type="spellEnd"/>
            <w:r w:rsidRPr="00C207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ym w:font="Symbol" w:char="F0D7"/>
            </w:r>
            <w:r w:rsidRPr="00C207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proofErr w:type="gramStart"/>
            <w:r w:rsidRPr="00C207E6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="00BF74E1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 xml:space="preserve">  </w:t>
            </w:r>
            <w:r w:rsidR="00BF74E1" w:rsidRPr="00BF7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55</w:t>
            </w:r>
            <w:proofErr w:type="gramEnd"/>
          </w:p>
          <w:p w14:paraId="4C52373D" w14:textId="142BD0EA" w:rsidR="009D1576" w:rsidRPr="00781B2D" w:rsidRDefault="00C207E6" w:rsidP="00C207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07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жим работы привода для моделирования</w:t>
            </w:r>
            <w:r w:rsidR="00BF7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F74E1" w:rsidRPr="00BF74E1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Релейный по скорости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26723" w14:textId="77777777" w:rsidR="00BF74E1" w:rsidRDefault="00BF74E1" w:rsidP="00BF74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ниенко А.А.,</w:t>
            </w:r>
          </w:p>
          <w:p w14:paraId="7D6B863F" w14:textId="77777777" w:rsidR="00BF74E1" w:rsidRDefault="00BF74E1" w:rsidP="00BF74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ессор</w:t>
            </w:r>
          </w:p>
          <w:p w14:paraId="091DFBB3" w14:textId="4EFF57C1" w:rsidR="009D1576" w:rsidRPr="00781B2D" w:rsidRDefault="009D1576" w:rsidP="009D15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74E1" w:rsidRPr="00781B2D" w14:paraId="4FE15A27" w14:textId="77777777" w:rsidTr="00555FF2"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1EFA4" w14:textId="6E85CB19" w:rsidR="007D22EA" w:rsidRPr="009F555F" w:rsidRDefault="00800160" w:rsidP="00BF74E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01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ячий Сергей Викторович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2DD02" w14:textId="3E7A9674" w:rsidR="00BF74E1" w:rsidRDefault="00BF74E1" w:rsidP="00BF74E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п двигателя</w:t>
            </w:r>
            <w:r w:rsidRPr="00BF7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F74E1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ДПТ</w:t>
            </w:r>
          </w:p>
          <w:p w14:paraId="45553AF7" w14:textId="5E4B96D7" w:rsidR="00BF74E1" w:rsidRDefault="00BF74E1" w:rsidP="00BF74E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момент нагрузки, М</w:t>
            </w:r>
            <w:r w:rsidRPr="00F26CC6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 xml:space="preserve">с </w:t>
            </w:r>
            <w:proofErr w:type="spellStart"/>
            <w:r w:rsidRPr="00F26CC6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>max</w:t>
            </w:r>
            <w:proofErr w:type="spellEnd"/>
            <w:r w:rsidRPr="00F26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Н</w:t>
            </w:r>
            <w:r w:rsidRPr="00F26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ym w:font="Symbol" w:char="F0D7"/>
            </w:r>
            <w:r w:rsidRPr="00F26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F7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5</w:t>
            </w:r>
          </w:p>
          <w:p w14:paraId="71C3FA22" w14:textId="236A9754" w:rsidR="00BF74E1" w:rsidRPr="00BF74E1" w:rsidRDefault="00BF74E1" w:rsidP="00BF74E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07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мент инерции механизма, J, </w:t>
            </w:r>
            <w:proofErr w:type="spellStart"/>
            <w:r w:rsidRPr="00C207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Г</w:t>
            </w:r>
            <w:proofErr w:type="spellEnd"/>
            <w:r w:rsidRPr="00C207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ym w:font="Symbol" w:char="F0D7"/>
            </w:r>
            <w:r w:rsidRPr="00C207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C207E6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F7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0123</w:t>
            </w:r>
          </w:p>
          <w:p w14:paraId="6B632631" w14:textId="5277AC49" w:rsidR="00BF74E1" w:rsidRDefault="00BF74E1" w:rsidP="00BF74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07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жим работы привода для моделирования</w:t>
            </w:r>
            <w:r w:rsidRPr="00BF7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F74E1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Релейный по скорости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428AA" w14:textId="77777777" w:rsidR="00BF74E1" w:rsidRDefault="00BF74E1" w:rsidP="00BF74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ниенко А.А.,</w:t>
            </w:r>
          </w:p>
          <w:p w14:paraId="2548B83C" w14:textId="77777777" w:rsidR="00BF74E1" w:rsidRDefault="00BF74E1" w:rsidP="00BF74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ессор</w:t>
            </w:r>
          </w:p>
          <w:p w14:paraId="55BD07CE" w14:textId="000A7EEF" w:rsidR="00BF74E1" w:rsidRDefault="00BF74E1" w:rsidP="00BF74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74E1" w:rsidRPr="00781B2D" w14:paraId="14C7D2ED" w14:textId="77777777" w:rsidTr="00555FF2"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91878" w14:textId="1F1A25AE" w:rsidR="007D22EA" w:rsidRPr="009F555F" w:rsidRDefault="00800160" w:rsidP="00BF74E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BY"/>
              </w:rPr>
            </w:pPr>
            <w:proofErr w:type="spellStart"/>
            <w:r w:rsidRPr="008001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BY"/>
              </w:rPr>
              <w:t>Жарницкий</w:t>
            </w:r>
            <w:proofErr w:type="spellEnd"/>
            <w:r w:rsidRPr="008001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BY"/>
              </w:rPr>
              <w:t xml:space="preserve"> Роман Иванович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DFD2E" w14:textId="7CB02988" w:rsidR="00BF74E1" w:rsidRDefault="00BF74E1" w:rsidP="00BF74E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п двигателя</w:t>
            </w:r>
            <w:r w:rsidR="003F5A46" w:rsidRPr="003F5A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F5A46" w:rsidRPr="003F5A46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ДПТ</w:t>
            </w:r>
          </w:p>
          <w:p w14:paraId="2046A30E" w14:textId="5DFCEDAF" w:rsidR="00BF74E1" w:rsidRDefault="00BF74E1" w:rsidP="00BF74E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момент нагрузки, М</w:t>
            </w:r>
            <w:r w:rsidRPr="00F26CC6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 xml:space="preserve">с </w:t>
            </w:r>
            <w:proofErr w:type="spellStart"/>
            <w:r w:rsidRPr="00F26CC6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>max</w:t>
            </w:r>
            <w:proofErr w:type="spellEnd"/>
            <w:r w:rsidRPr="00F26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Н</w:t>
            </w:r>
            <w:r w:rsidRPr="00F26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ym w:font="Symbol" w:char="F0D7"/>
            </w:r>
            <w:r w:rsidRPr="00F26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="003F5A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F5A46" w:rsidRPr="003F5A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</w:t>
            </w:r>
          </w:p>
          <w:p w14:paraId="50EA25A7" w14:textId="7C8A6774" w:rsidR="00BF74E1" w:rsidRPr="003F5A46" w:rsidRDefault="00BF74E1" w:rsidP="00BF74E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C207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мент инерции механизма, J, </w:t>
            </w:r>
            <w:proofErr w:type="spellStart"/>
            <w:r w:rsidRPr="00C207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Г</w:t>
            </w:r>
            <w:proofErr w:type="spellEnd"/>
            <w:r w:rsidRPr="00C207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ym w:font="Symbol" w:char="F0D7"/>
            </w:r>
            <w:r w:rsidRPr="00C207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C207E6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="003F5A46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 xml:space="preserve"> </w:t>
            </w:r>
            <w:r w:rsidR="003F5A46" w:rsidRPr="003F5A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093</w:t>
            </w:r>
          </w:p>
          <w:p w14:paraId="34EC5550" w14:textId="7808126A" w:rsidR="00BF74E1" w:rsidRPr="00F26CC6" w:rsidRDefault="00BF74E1" w:rsidP="00BF74E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07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жим работы привода для моделирования</w:t>
            </w:r>
            <w:r w:rsidR="003F5A46" w:rsidRPr="00BF74E1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 Релейный по скорости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1DE9D" w14:textId="77777777" w:rsidR="003F5A46" w:rsidRDefault="003F5A46" w:rsidP="003F5A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ниенко А.А.,</w:t>
            </w:r>
          </w:p>
          <w:p w14:paraId="56661602" w14:textId="77777777" w:rsidR="003F5A46" w:rsidRDefault="003F5A46" w:rsidP="003F5A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ессор</w:t>
            </w:r>
          </w:p>
          <w:p w14:paraId="6991ADDC" w14:textId="77777777" w:rsidR="00BF74E1" w:rsidRDefault="00BF74E1" w:rsidP="00BF74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74E1" w:rsidRPr="00781B2D" w14:paraId="3192107C" w14:textId="77777777" w:rsidTr="00555FF2"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A9AC9" w14:textId="140AD39A" w:rsidR="0056385B" w:rsidRPr="009F555F" w:rsidRDefault="00800160" w:rsidP="00BF74E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01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линовская Мария Витальевна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0C32B" w14:textId="5FE0BFD6" w:rsidR="00BF74E1" w:rsidRDefault="00BF74E1" w:rsidP="00BF74E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п двигателя</w:t>
            </w:r>
            <w:r w:rsidR="003F5A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F5A46" w:rsidRPr="003F5A46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шаговый</w:t>
            </w:r>
          </w:p>
          <w:p w14:paraId="408C05EA" w14:textId="7F8DECF3" w:rsidR="00BF74E1" w:rsidRDefault="00BF74E1" w:rsidP="00BF74E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момент нагрузки, М</w:t>
            </w:r>
            <w:r w:rsidRPr="00F26CC6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 xml:space="preserve">с </w:t>
            </w:r>
            <w:proofErr w:type="spellStart"/>
            <w:r w:rsidRPr="00F26CC6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>max</w:t>
            </w:r>
            <w:proofErr w:type="spellEnd"/>
            <w:r w:rsidRPr="00F26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Н</w:t>
            </w:r>
            <w:r w:rsidRPr="00F26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ym w:font="Symbol" w:char="F0D7"/>
            </w:r>
            <w:r w:rsidRPr="00F26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="003F5A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F5A46" w:rsidRPr="003F5A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</w:t>
            </w:r>
          </w:p>
          <w:p w14:paraId="56CBABD0" w14:textId="5623D478" w:rsidR="00BF74E1" w:rsidRPr="003F5A46" w:rsidRDefault="00BF74E1" w:rsidP="00BF74E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C207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мент инерции механизма, J, </w:t>
            </w:r>
            <w:proofErr w:type="spellStart"/>
            <w:r w:rsidRPr="00C207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Г</w:t>
            </w:r>
            <w:proofErr w:type="spellEnd"/>
            <w:r w:rsidRPr="00C207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ym w:font="Symbol" w:char="F0D7"/>
            </w:r>
            <w:r w:rsidRPr="00C207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C207E6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="003F5A46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 xml:space="preserve"> </w:t>
            </w:r>
            <w:r w:rsidR="003F5A46" w:rsidRPr="003F5A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000055</w:t>
            </w:r>
          </w:p>
          <w:p w14:paraId="6430EA42" w14:textId="19BE4F24" w:rsidR="00BF74E1" w:rsidRPr="003F5A46" w:rsidRDefault="00BF74E1" w:rsidP="00BF74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07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жим работы привода для моделирования</w:t>
            </w:r>
            <w:r w:rsidR="003F5A46" w:rsidRPr="003F5A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3F5A46" w:rsidRPr="003F5A4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f</w:t>
            </w:r>
            <w:r w:rsidR="003F5A46" w:rsidRPr="003F5A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&lt;</w:t>
            </w:r>
            <w:proofErr w:type="gramEnd"/>
            <w:r w:rsidR="003F5A46" w:rsidRPr="003F5A4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f</w:t>
            </w:r>
            <w:proofErr w:type="spellStart"/>
            <w:r w:rsidR="003F5A46" w:rsidRPr="003F5A46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>пр</w:t>
            </w:r>
            <w:proofErr w:type="spellEnd"/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8E2E2" w14:textId="77777777" w:rsidR="003F5A46" w:rsidRDefault="003F5A46" w:rsidP="003F5A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ниенко А.А.,</w:t>
            </w:r>
          </w:p>
          <w:p w14:paraId="1494BCBD" w14:textId="77777777" w:rsidR="003F5A46" w:rsidRDefault="003F5A46" w:rsidP="003F5A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ессор</w:t>
            </w:r>
          </w:p>
          <w:p w14:paraId="4397CCA1" w14:textId="6CB98545" w:rsidR="00BF74E1" w:rsidRDefault="00BF74E1" w:rsidP="00BF74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74E1" w:rsidRPr="00781B2D" w14:paraId="55A632EF" w14:textId="77777777" w:rsidTr="00555FF2"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FBDD0" w14:textId="4F9B845C" w:rsidR="0056385B" w:rsidRPr="009F555F" w:rsidRDefault="00800160" w:rsidP="00BF74E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01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дрявцев Владислав Романович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4BAA7" w14:textId="56A7A02F" w:rsidR="00BF74E1" w:rsidRDefault="00BF74E1" w:rsidP="00BF74E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п двигателя</w:t>
            </w:r>
            <w:r w:rsidR="003F5A46" w:rsidRPr="003F5A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F5A46" w:rsidRPr="003F5A46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шаговый</w:t>
            </w:r>
          </w:p>
          <w:p w14:paraId="70F96372" w14:textId="75A369CC" w:rsidR="00BF74E1" w:rsidRPr="003F5A46" w:rsidRDefault="00BF74E1" w:rsidP="00BF74E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момент нагрузки, М</w:t>
            </w:r>
            <w:r w:rsidRPr="00F26CC6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 xml:space="preserve">с </w:t>
            </w:r>
            <w:proofErr w:type="spellStart"/>
            <w:r w:rsidRPr="00F26CC6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>max</w:t>
            </w:r>
            <w:proofErr w:type="spellEnd"/>
            <w:r w:rsidRPr="00F26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Н</w:t>
            </w:r>
            <w:r w:rsidRPr="00F26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ym w:font="Symbol" w:char="F0D7"/>
            </w:r>
            <w:r w:rsidRPr="00F26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="003F5A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F5A46" w:rsidRPr="003F5A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36</w:t>
            </w:r>
          </w:p>
          <w:p w14:paraId="2A68F0E5" w14:textId="3FE33CFE" w:rsidR="00BF74E1" w:rsidRPr="003F5A46" w:rsidRDefault="00BF74E1" w:rsidP="00BF74E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C207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мент инерции механизма, J, </w:t>
            </w:r>
            <w:proofErr w:type="spellStart"/>
            <w:r w:rsidRPr="00C207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Г</w:t>
            </w:r>
            <w:proofErr w:type="spellEnd"/>
            <w:r w:rsidRPr="00C207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ym w:font="Symbol" w:char="F0D7"/>
            </w:r>
            <w:r w:rsidRPr="00C207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C207E6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="003F5A46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 xml:space="preserve"> </w:t>
            </w:r>
            <w:r w:rsidR="003F5A46" w:rsidRPr="003F5A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0000023</w:t>
            </w:r>
          </w:p>
          <w:p w14:paraId="27B1B67F" w14:textId="7129B964" w:rsidR="00BF74E1" w:rsidRPr="003F5A46" w:rsidRDefault="00BF74E1" w:rsidP="00BF74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07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жим работы привода для моделирования</w:t>
            </w:r>
            <w:r w:rsidR="003F5A46" w:rsidRPr="003F5A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3F5A46" w:rsidRPr="003F5A4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f</w:t>
            </w:r>
            <w:r w:rsidR="003F5A46" w:rsidRPr="003F5A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&gt;</w:t>
            </w:r>
            <w:r w:rsidR="003F5A46" w:rsidRPr="003F5A4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f</w:t>
            </w:r>
            <w:proofErr w:type="spellStart"/>
            <w:proofErr w:type="gramEnd"/>
            <w:r w:rsidR="003F5A46" w:rsidRPr="003F5A46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>пр</w:t>
            </w:r>
            <w:proofErr w:type="spellEnd"/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49E09" w14:textId="77777777" w:rsidR="003F5A46" w:rsidRDefault="003F5A46" w:rsidP="003F5A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ниенко А.А.,</w:t>
            </w:r>
          </w:p>
          <w:p w14:paraId="67B2E91F" w14:textId="683F87B9" w:rsidR="00BF74E1" w:rsidRDefault="003F5A46" w:rsidP="003F5A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ессор</w:t>
            </w:r>
          </w:p>
        </w:tc>
      </w:tr>
      <w:tr w:rsidR="00BF74E1" w:rsidRPr="00781B2D" w14:paraId="1533F665" w14:textId="77777777" w:rsidTr="00555FF2"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40EB5" w14:textId="08DF8D01" w:rsidR="0056385B" w:rsidRPr="009F555F" w:rsidRDefault="00800160" w:rsidP="00BF74E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001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рачковский</w:t>
            </w:r>
            <w:proofErr w:type="spellEnd"/>
            <w:r w:rsidRPr="008001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Егор Александрович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FEF41" w14:textId="44523E0E" w:rsidR="00BF74E1" w:rsidRDefault="00BF74E1" w:rsidP="00BF74E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п двигателя</w:t>
            </w:r>
            <w:r w:rsidR="004675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67548" w:rsidRPr="00467548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асинхронный</w:t>
            </w:r>
          </w:p>
          <w:p w14:paraId="344A698E" w14:textId="1B17892A" w:rsidR="00BF74E1" w:rsidRDefault="00BF74E1" w:rsidP="00BF74E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момент нагрузки, М</w:t>
            </w:r>
            <w:r w:rsidRPr="00F26CC6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 xml:space="preserve">с </w:t>
            </w:r>
            <w:proofErr w:type="spellStart"/>
            <w:r w:rsidRPr="00F26CC6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>max</w:t>
            </w:r>
            <w:proofErr w:type="spellEnd"/>
            <w:r w:rsidRPr="00F26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Н</w:t>
            </w:r>
            <w:r w:rsidRPr="00F26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ym w:font="Symbol" w:char="F0D7"/>
            </w:r>
            <w:r w:rsidRPr="00F26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="004675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67548" w:rsidRPr="004675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</w:p>
          <w:p w14:paraId="25C0375E" w14:textId="03F21A91" w:rsidR="00BF74E1" w:rsidRPr="00467548" w:rsidRDefault="00BF74E1" w:rsidP="00BF74E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C207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мент инерции механизма, J, </w:t>
            </w:r>
            <w:proofErr w:type="spellStart"/>
            <w:r w:rsidRPr="00C207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Г</w:t>
            </w:r>
            <w:proofErr w:type="spellEnd"/>
            <w:r w:rsidRPr="00C207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ym w:font="Symbol" w:char="F0D7"/>
            </w:r>
            <w:r w:rsidRPr="00C207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proofErr w:type="gramStart"/>
            <w:r w:rsidRPr="00C207E6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="00467548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 xml:space="preserve">  </w:t>
            </w:r>
            <w:r w:rsidR="00467548" w:rsidRPr="004675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33</w:t>
            </w:r>
            <w:proofErr w:type="gramEnd"/>
          </w:p>
          <w:p w14:paraId="65451702" w14:textId="2CB9DA98" w:rsidR="00BF74E1" w:rsidRDefault="00BF74E1" w:rsidP="00BF74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07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жим работы привода для моделирования</w:t>
            </w:r>
            <w:r w:rsidR="00467548" w:rsidRPr="004675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67548" w:rsidRPr="00467548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Релейный по скорости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7AA3A" w14:textId="77777777" w:rsidR="00467548" w:rsidRDefault="00467548" w:rsidP="004675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ниенко А.А.,</w:t>
            </w:r>
          </w:p>
          <w:p w14:paraId="26909F17" w14:textId="08AA5574" w:rsidR="00BF74E1" w:rsidRDefault="00467548" w:rsidP="004675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ессор</w:t>
            </w:r>
          </w:p>
        </w:tc>
      </w:tr>
      <w:tr w:rsidR="00BF74E1" w:rsidRPr="00781B2D" w14:paraId="32609645" w14:textId="77777777" w:rsidTr="00555FF2"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021FB" w14:textId="77777777" w:rsidR="00800160" w:rsidRDefault="00800160" w:rsidP="00BF74E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01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инеев </w:t>
            </w:r>
          </w:p>
          <w:p w14:paraId="0622F60B" w14:textId="01944C4F" w:rsidR="003D7942" w:rsidRPr="009F555F" w:rsidRDefault="00800160" w:rsidP="00BF74E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01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ндрей Олегович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3619B" w14:textId="3F415DF4" w:rsidR="00BF74E1" w:rsidRDefault="00BF74E1" w:rsidP="00BF74E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п двигателя</w:t>
            </w:r>
            <w:r w:rsidR="00467548" w:rsidRPr="004675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67548" w:rsidRPr="00467548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асинхронный</w:t>
            </w:r>
          </w:p>
          <w:p w14:paraId="58E434C0" w14:textId="557347AD" w:rsidR="00BF74E1" w:rsidRDefault="00BF74E1" w:rsidP="00BF74E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момент нагрузки, М</w:t>
            </w:r>
            <w:r w:rsidRPr="00F26CC6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 xml:space="preserve">с </w:t>
            </w:r>
            <w:proofErr w:type="spellStart"/>
            <w:r w:rsidRPr="00F26CC6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>max</w:t>
            </w:r>
            <w:proofErr w:type="spellEnd"/>
            <w:r w:rsidRPr="00F26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Н</w:t>
            </w:r>
            <w:r w:rsidRPr="00F26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ym w:font="Symbol" w:char="F0D7"/>
            </w:r>
            <w:r w:rsidRPr="00F26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="004675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67548" w:rsidRPr="004675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2</w:t>
            </w:r>
          </w:p>
          <w:p w14:paraId="45C8817E" w14:textId="7F6DE0FE" w:rsidR="00BF74E1" w:rsidRPr="00467548" w:rsidRDefault="00BF74E1" w:rsidP="00BF74E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C207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мент инерции механизма, J, </w:t>
            </w:r>
            <w:proofErr w:type="spellStart"/>
            <w:r w:rsidRPr="00C207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Г</w:t>
            </w:r>
            <w:proofErr w:type="spellEnd"/>
            <w:r w:rsidRPr="00C207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ym w:font="Symbol" w:char="F0D7"/>
            </w:r>
            <w:r w:rsidRPr="00C207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C207E6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="00467548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 xml:space="preserve"> </w:t>
            </w:r>
            <w:r w:rsidR="00467548" w:rsidRPr="004675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047</w:t>
            </w:r>
          </w:p>
          <w:p w14:paraId="0645B9F3" w14:textId="41D9068F" w:rsidR="00BF74E1" w:rsidRPr="00C441B1" w:rsidRDefault="00BF74E1" w:rsidP="00BF74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07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жим работы привода для моделирования</w:t>
            </w:r>
            <w:r w:rsidR="00467548" w:rsidRPr="004675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67548" w:rsidRPr="00467548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Релейный по скорости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A5321" w14:textId="77777777" w:rsidR="00467548" w:rsidRDefault="00467548" w:rsidP="004675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ниенко А.А.,</w:t>
            </w:r>
          </w:p>
          <w:p w14:paraId="3BFB4A5D" w14:textId="1654021E" w:rsidR="00BF74E1" w:rsidRDefault="00467548" w:rsidP="004675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ессор</w:t>
            </w:r>
          </w:p>
        </w:tc>
      </w:tr>
      <w:tr w:rsidR="00BF74E1" w:rsidRPr="00781B2D" w14:paraId="7173E318" w14:textId="77777777" w:rsidTr="00555FF2"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D30B15" w14:textId="08EC9169" w:rsidR="003D7942" w:rsidRPr="009F555F" w:rsidRDefault="00800160" w:rsidP="00BF74E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01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оисеенко Ксения </w:t>
            </w:r>
            <w:r w:rsidRPr="008001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Владимировна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FC47F" w14:textId="2F14FEA7" w:rsidR="00BF74E1" w:rsidRDefault="00BF74E1" w:rsidP="00BF74E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ип двигателя</w:t>
            </w:r>
            <w:r w:rsidR="00467548" w:rsidRPr="004675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67548" w:rsidRPr="00467548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ДПТ</w:t>
            </w:r>
          </w:p>
          <w:p w14:paraId="0701FFE0" w14:textId="6F4C9EA8" w:rsidR="00BF74E1" w:rsidRDefault="00BF74E1" w:rsidP="00BF74E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момент нагрузки, М</w:t>
            </w:r>
            <w:r w:rsidRPr="00F26CC6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 xml:space="preserve">с </w:t>
            </w:r>
            <w:proofErr w:type="spellStart"/>
            <w:r w:rsidRPr="00F26CC6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>max</w:t>
            </w:r>
            <w:proofErr w:type="spellEnd"/>
            <w:r w:rsidRPr="00F26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Н</w:t>
            </w:r>
            <w:r w:rsidRPr="00F26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ym w:font="Symbol" w:char="F0D7"/>
            </w:r>
            <w:r w:rsidRPr="00F26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="004675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67548" w:rsidRPr="004675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27</w:t>
            </w:r>
          </w:p>
          <w:p w14:paraId="72C1EFA4" w14:textId="128A2BA4" w:rsidR="00BF74E1" w:rsidRPr="00467548" w:rsidRDefault="00BF74E1" w:rsidP="00BF74E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C207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Момент инерции механизма, J, </w:t>
            </w:r>
            <w:proofErr w:type="spellStart"/>
            <w:r w:rsidRPr="00C207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Г</w:t>
            </w:r>
            <w:proofErr w:type="spellEnd"/>
            <w:r w:rsidRPr="00C207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ym w:font="Symbol" w:char="F0D7"/>
            </w:r>
            <w:r w:rsidRPr="00C207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C207E6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="00467548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 xml:space="preserve"> </w:t>
            </w:r>
            <w:r w:rsidR="00467548" w:rsidRPr="004675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0039</w:t>
            </w:r>
          </w:p>
          <w:p w14:paraId="345D080F" w14:textId="5FC0CA51" w:rsidR="00BF74E1" w:rsidRDefault="00BF74E1" w:rsidP="00BF74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07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жим работы привода для моделирования</w:t>
            </w:r>
            <w:r w:rsidR="00467548" w:rsidRPr="004675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67548" w:rsidRPr="00467548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Релейный по скорости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53EDE" w14:textId="77777777" w:rsidR="00467548" w:rsidRDefault="00467548" w:rsidP="004675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рниенко А.А.,</w:t>
            </w:r>
          </w:p>
          <w:p w14:paraId="700B02B6" w14:textId="1FE98B50" w:rsidR="00BF74E1" w:rsidRDefault="00467548" w:rsidP="004675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фессор</w:t>
            </w:r>
          </w:p>
        </w:tc>
      </w:tr>
      <w:tr w:rsidR="00BF74E1" w:rsidRPr="00781B2D" w14:paraId="6D64E7DB" w14:textId="77777777" w:rsidTr="00555FF2">
        <w:trPr>
          <w:trHeight w:val="1398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B3CFF" w14:textId="77777777" w:rsidR="00800160" w:rsidRDefault="00800160" w:rsidP="00BF74E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01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динцов </w:t>
            </w:r>
          </w:p>
          <w:p w14:paraId="39BA7728" w14:textId="38BA0FC1" w:rsidR="009F555F" w:rsidRPr="009F555F" w:rsidRDefault="00800160" w:rsidP="00BF74E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01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ван Сергеевич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08DD2" w14:textId="316B7D32" w:rsidR="00BF74E1" w:rsidRDefault="00BF74E1" w:rsidP="00BF74E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п двигателя</w:t>
            </w:r>
            <w:r w:rsidR="00467548" w:rsidRPr="004675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67548" w:rsidRPr="00467548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ДПТ</w:t>
            </w:r>
          </w:p>
          <w:p w14:paraId="38CD67B0" w14:textId="5711355E" w:rsidR="00BF74E1" w:rsidRDefault="00BF74E1" w:rsidP="00BF74E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момент нагрузки, М</w:t>
            </w:r>
            <w:r w:rsidRPr="00F26CC6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 xml:space="preserve">с </w:t>
            </w:r>
            <w:proofErr w:type="spellStart"/>
            <w:r w:rsidRPr="00F26CC6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>max</w:t>
            </w:r>
            <w:proofErr w:type="spellEnd"/>
            <w:r w:rsidRPr="00F26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Н</w:t>
            </w:r>
            <w:r w:rsidRPr="00F26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ym w:font="Symbol" w:char="F0D7"/>
            </w:r>
            <w:r w:rsidRPr="00F26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="004675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67548" w:rsidRPr="004675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2</w:t>
            </w:r>
          </w:p>
          <w:p w14:paraId="3B0F9FD5" w14:textId="230D8CFC" w:rsidR="00BF74E1" w:rsidRPr="00467548" w:rsidRDefault="00BF74E1" w:rsidP="00BF74E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C207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мент инерции механизма, J, </w:t>
            </w:r>
            <w:proofErr w:type="spellStart"/>
            <w:r w:rsidRPr="00C207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Г</w:t>
            </w:r>
            <w:proofErr w:type="spellEnd"/>
            <w:r w:rsidRPr="00C207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ym w:font="Symbol" w:char="F0D7"/>
            </w:r>
            <w:r w:rsidRPr="00C207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C207E6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="00467548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 xml:space="preserve"> </w:t>
            </w:r>
            <w:r w:rsidR="00467548" w:rsidRPr="004675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037</w:t>
            </w:r>
          </w:p>
          <w:p w14:paraId="4179FE8A" w14:textId="1D29F771" w:rsidR="00BF74E1" w:rsidRPr="00BE6D4A" w:rsidRDefault="00BF74E1" w:rsidP="00BF74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07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жим работы привода для моделирования</w:t>
            </w:r>
            <w:r w:rsidR="00467548" w:rsidRPr="004675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67548" w:rsidRPr="00467548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Релейный по скорости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737C5" w14:textId="77777777" w:rsidR="00467548" w:rsidRDefault="00467548" w:rsidP="004675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ниенко А.А.,</w:t>
            </w:r>
          </w:p>
          <w:p w14:paraId="0133382B" w14:textId="77777777" w:rsidR="00467548" w:rsidRDefault="00467548" w:rsidP="004675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ессор</w:t>
            </w:r>
          </w:p>
          <w:p w14:paraId="0026D924" w14:textId="74753447" w:rsidR="00BF74E1" w:rsidRDefault="00BF74E1" w:rsidP="00BF74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74E1" w:rsidRPr="00781B2D" w14:paraId="7DA772B1" w14:textId="77777777" w:rsidTr="00555FF2"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3C3AB" w14:textId="531A431F" w:rsidR="009F555F" w:rsidRPr="009F555F" w:rsidRDefault="00F672F1" w:rsidP="00BF74E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72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ляков Владислав Дмитриевич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58B57" w14:textId="116D84D4" w:rsidR="00BF74E1" w:rsidRDefault="00BF74E1" w:rsidP="00BF74E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п двигателя</w:t>
            </w:r>
            <w:r w:rsidR="004675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67548" w:rsidRPr="00467548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шаговый</w:t>
            </w:r>
          </w:p>
          <w:p w14:paraId="008F3E1C" w14:textId="6387B0FB" w:rsidR="00BF74E1" w:rsidRDefault="00BF74E1" w:rsidP="00BF74E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момент нагрузки, М</w:t>
            </w:r>
            <w:r w:rsidRPr="00F26CC6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 xml:space="preserve">с </w:t>
            </w:r>
            <w:proofErr w:type="spellStart"/>
            <w:r w:rsidRPr="00F26CC6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>max</w:t>
            </w:r>
            <w:proofErr w:type="spellEnd"/>
            <w:r w:rsidRPr="00F26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Н</w:t>
            </w:r>
            <w:r w:rsidRPr="00F26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ym w:font="Symbol" w:char="F0D7"/>
            </w:r>
            <w:r w:rsidRPr="00F26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="004675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67548" w:rsidRPr="004675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32</w:t>
            </w:r>
          </w:p>
          <w:p w14:paraId="124E5FD0" w14:textId="71BA783F" w:rsidR="00BF74E1" w:rsidRPr="00467548" w:rsidRDefault="00BF74E1" w:rsidP="00BF74E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C207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мент инерции механизма, J, </w:t>
            </w:r>
            <w:proofErr w:type="spellStart"/>
            <w:r w:rsidRPr="00C207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Г</w:t>
            </w:r>
            <w:proofErr w:type="spellEnd"/>
            <w:r w:rsidRPr="00C207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ym w:font="Symbol" w:char="F0D7"/>
            </w:r>
            <w:r w:rsidRPr="00C207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C207E6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="00467548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 xml:space="preserve"> </w:t>
            </w:r>
            <w:r w:rsidR="00467548" w:rsidRPr="004675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00000013</w:t>
            </w:r>
          </w:p>
          <w:p w14:paraId="3E2655FB" w14:textId="131DE8A2" w:rsidR="00BF74E1" w:rsidRPr="00467548" w:rsidRDefault="00BF74E1" w:rsidP="00BF74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07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жим работы привода для моделирования</w:t>
            </w:r>
            <w:r w:rsidR="00467548" w:rsidRPr="004675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467548" w:rsidRPr="0046754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f</w:t>
            </w:r>
            <w:r w:rsidR="00467548" w:rsidRPr="004675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&lt;</w:t>
            </w:r>
            <w:proofErr w:type="gramEnd"/>
            <w:r w:rsidR="00467548" w:rsidRPr="0046754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f</w:t>
            </w:r>
            <w:proofErr w:type="spellStart"/>
            <w:r w:rsidR="00467548" w:rsidRPr="00467548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>пр</w:t>
            </w:r>
            <w:proofErr w:type="spellEnd"/>
            <w:r w:rsidR="00467548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 xml:space="preserve"> 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62A3C" w14:textId="77777777" w:rsidR="00467548" w:rsidRDefault="00467548" w:rsidP="004675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ниенко А.А.,</w:t>
            </w:r>
          </w:p>
          <w:p w14:paraId="529F0721" w14:textId="77777777" w:rsidR="00467548" w:rsidRDefault="00467548" w:rsidP="004675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ессор</w:t>
            </w:r>
          </w:p>
          <w:p w14:paraId="5FBD565F" w14:textId="4BCC381E" w:rsidR="00BF74E1" w:rsidRPr="00B7330A" w:rsidRDefault="00BF74E1" w:rsidP="00BF74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74E1" w:rsidRPr="00781B2D" w14:paraId="4E61F0CD" w14:textId="77777777" w:rsidTr="00555FF2"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3503D" w14:textId="77777777" w:rsidR="00F672F1" w:rsidRDefault="00F672F1" w:rsidP="00BF74E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BY"/>
              </w:rPr>
            </w:pPr>
            <w:r w:rsidRPr="00F672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BY"/>
              </w:rPr>
              <w:t xml:space="preserve">Шашков </w:t>
            </w:r>
          </w:p>
          <w:p w14:paraId="17EA74DC" w14:textId="42B3C96E" w:rsidR="001205E8" w:rsidRPr="001205E8" w:rsidRDefault="00F672F1" w:rsidP="00BF74E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BY"/>
              </w:rPr>
            </w:pPr>
            <w:r w:rsidRPr="00F672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BY"/>
              </w:rPr>
              <w:t>Артем Андреевич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550FD" w14:textId="7243BE21" w:rsidR="00BF74E1" w:rsidRDefault="00BF74E1" w:rsidP="00BF74E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п двигателя</w:t>
            </w:r>
            <w:r w:rsidR="00467548" w:rsidRPr="004675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67548" w:rsidRPr="00467548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асинхронный</w:t>
            </w:r>
          </w:p>
          <w:p w14:paraId="7040C1FD" w14:textId="5675318A" w:rsidR="00BF74E1" w:rsidRDefault="00BF74E1" w:rsidP="00BF74E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момент нагрузки, М</w:t>
            </w:r>
            <w:r w:rsidRPr="00F26CC6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 xml:space="preserve">с </w:t>
            </w:r>
            <w:proofErr w:type="spellStart"/>
            <w:r w:rsidRPr="00F26CC6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>max</w:t>
            </w:r>
            <w:proofErr w:type="spellEnd"/>
            <w:r w:rsidRPr="00F26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Н</w:t>
            </w:r>
            <w:r w:rsidRPr="00F26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ym w:font="Symbol" w:char="F0D7"/>
            </w:r>
            <w:proofErr w:type="gramStart"/>
            <w:r w:rsidRPr="00F26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="004675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="00467548" w:rsidRPr="004675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  <w:proofErr w:type="gramEnd"/>
          </w:p>
          <w:p w14:paraId="7F5EFD12" w14:textId="596766AE" w:rsidR="00BF74E1" w:rsidRPr="00467548" w:rsidRDefault="00BF74E1" w:rsidP="00BF74E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C207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мент инерции механизма, J, </w:t>
            </w:r>
            <w:proofErr w:type="spellStart"/>
            <w:r w:rsidRPr="00C207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Г</w:t>
            </w:r>
            <w:proofErr w:type="spellEnd"/>
            <w:r w:rsidRPr="00C207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ym w:font="Symbol" w:char="F0D7"/>
            </w:r>
            <w:r w:rsidRPr="00C207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C207E6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="00467548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 xml:space="preserve"> </w:t>
            </w:r>
            <w:r w:rsidR="00467548" w:rsidRPr="004675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157</w:t>
            </w:r>
          </w:p>
          <w:p w14:paraId="1891CD74" w14:textId="4B1CC579" w:rsidR="00BF74E1" w:rsidRDefault="00BF74E1" w:rsidP="00BF74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07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жим работы привода для моделирования</w:t>
            </w:r>
            <w:r w:rsidR="00467548" w:rsidRPr="004675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67548" w:rsidRPr="00467548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Релейный по скорости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5A9FE" w14:textId="77777777" w:rsidR="00467548" w:rsidRDefault="00467548" w:rsidP="004675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ниенко А.А.,</w:t>
            </w:r>
          </w:p>
          <w:p w14:paraId="47E7491E" w14:textId="77777777" w:rsidR="00467548" w:rsidRDefault="00467548" w:rsidP="004675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ессор</w:t>
            </w:r>
          </w:p>
          <w:p w14:paraId="2C839117" w14:textId="03B5C32B" w:rsidR="00BF74E1" w:rsidRPr="00B7330A" w:rsidRDefault="00BF74E1" w:rsidP="00BF74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74E1" w:rsidRPr="00781B2D" w14:paraId="24D4E1FD" w14:textId="77777777" w:rsidTr="00555FF2"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94F3B" w14:textId="3ECAB554" w:rsidR="001205E8" w:rsidRPr="001205E8" w:rsidRDefault="00F672F1" w:rsidP="00BF74E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BY"/>
              </w:rPr>
            </w:pPr>
            <w:r w:rsidRPr="00F672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BY"/>
              </w:rPr>
              <w:t>Шевченко Тарас Владимирович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BFE3E" w14:textId="1795D6E1" w:rsidR="00BF74E1" w:rsidRDefault="00BF74E1" w:rsidP="00BF74E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п двигателя</w:t>
            </w:r>
            <w:r w:rsidR="00467548" w:rsidRPr="004675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67548" w:rsidRPr="00467548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асинхронный</w:t>
            </w:r>
          </w:p>
          <w:p w14:paraId="7DD555D4" w14:textId="1E7B58AC" w:rsidR="00BF74E1" w:rsidRDefault="00BF74E1" w:rsidP="00BF74E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момент нагрузки, М</w:t>
            </w:r>
            <w:r w:rsidRPr="00F26CC6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 xml:space="preserve">с </w:t>
            </w:r>
            <w:proofErr w:type="spellStart"/>
            <w:r w:rsidRPr="00F26CC6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>max</w:t>
            </w:r>
            <w:proofErr w:type="spellEnd"/>
            <w:r w:rsidRPr="00F26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Н</w:t>
            </w:r>
            <w:r w:rsidRPr="00F26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ym w:font="Symbol" w:char="F0D7"/>
            </w:r>
            <w:r w:rsidRPr="00F26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="00602B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02BC1" w:rsidRPr="00602B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8</w:t>
            </w:r>
          </w:p>
          <w:p w14:paraId="7C4AA6E4" w14:textId="10ABBEBF" w:rsidR="00BF74E1" w:rsidRPr="00602BC1" w:rsidRDefault="00BF74E1" w:rsidP="00BF74E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C207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мент инерции механизма, J, </w:t>
            </w:r>
            <w:proofErr w:type="spellStart"/>
            <w:r w:rsidRPr="00C207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Г</w:t>
            </w:r>
            <w:proofErr w:type="spellEnd"/>
            <w:r w:rsidRPr="00C207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ym w:font="Symbol" w:char="F0D7"/>
            </w:r>
            <w:r w:rsidRPr="00C207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C207E6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="00602BC1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 xml:space="preserve"> </w:t>
            </w:r>
            <w:r w:rsidR="00602BC1" w:rsidRPr="00602B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024</w:t>
            </w:r>
            <w:r w:rsidR="00602B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0B1178BB" w14:textId="55D0A180" w:rsidR="00BF74E1" w:rsidRDefault="00BF74E1" w:rsidP="00BF74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07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жим работы привода для моделирования</w:t>
            </w:r>
            <w:r w:rsidR="00602BC1" w:rsidRPr="00602B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02BC1" w:rsidRPr="00602BC1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Релейный по скорости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16F97" w14:textId="77777777" w:rsidR="00602BC1" w:rsidRDefault="00602BC1" w:rsidP="00602B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ниенко А.А.,</w:t>
            </w:r>
          </w:p>
          <w:p w14:paraId="3132BF89" w14:textId="77777777" w:rsidR="00602BC1" w:rsidRDefault="00602BC1" w:rsidP="00602B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ессор</w:t>
            </w:r>
          </w:p>
          <w:p w14:paraId="38515FCC" w14:textId="4A2117F1" w:rsidR="00BF74E1" w:rsidRDefault="00BF74E1" w:rsidP="00BF74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74E1" w:rsidRPr="00781B2D" w14:paraId="435938D8" w14:textId="77777777" w:rsidTr="00555FF2"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C597A" w14:textId="77777777" w:rsidR="001E5F0A" w:rsidRDefault="001E5F0A" w:rsidP="00BF74E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BY"/>
              </w:rPr>
            </w:pPr>
            <w:r w:rsidRPr="001E5F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BY"/>
              </w:rPr>
              <w:t xml:space="preserve">Ленько </w:t>
            </w:r>
          </w:p>
          <w:p w14:paraId="037D9D54" w14:textId="3B2FFCA7" w:rsidR="001205E8" w:rsidRPr="001205E8" w:rsidRDefault="001E5F0A" w:rsidP="00BF74E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BY"/>
              </w:rPr>
            </w:pPr>
            <w:r w:rsidRPr="001E5F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BY"/>
              </w:rPr>
              <w:t>Роман Сергеевич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A1FF0" w14:textId="571EC88C" w:rsidR="00BF74E1" w:rsidRDefault="00BF74E1" w:rsidP="00BF74E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п двигателя</w:t>
            </w:r>
            <w:r w:rsidR="00614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14E58" w:rsidRPr="00614E58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ДПТ</w:t>
            </w:r>
          </w:p>
          <w:p w14:paraId="5357EC63" w14:textId="2D6D80A9" w:rsidR="00BF74E1" w:rsidRDefault="00BF74E1" w:rsidP="00BF74E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момент нагрузки, М</w:t>
            </w:r>
            <w:r w:rsidRPr="00F26CC6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 xml:space="preserve">с </w:t>
            </w:r>
            <w:proofErr w:type="spellStart"/>
            <w:r w:rsidRPr="00F26CC6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>max</w:t>
            </w:r>
            <w:proofErr w:type="spellEnd"/>
            <w:r w:rsidRPr="00F26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Н</w:t>
            </w:r>
            <w:r w:rsidRPr="00F26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ym w:font="Symbol" w:char="F0D7"/>
            </w:r>
            <w:proofErr w:type="gramStart"/>
            <w:r w:rsidRPr="00F26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="00614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="00614E58" w:rsidRPr="00614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4</w:t>
            </w:r>
            <w:proofErr w:type="gramEnd"/>
          </w:p>
          <w:p w14:paraId="6F1486A0" w14:textId="5E227612" w:rsidR="00BF74E1" w:rsidRPr="00614E58" w:rsidRDefault="00BF74E1" w:rsidP="00BF74E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C207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мент инерции механизма, J, </w:t>
            </w:r>
            <w:proofErr w:type="spellStart"/>
            <w:r w:rsidRPr="00C207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Г</w:t>
            </w:r>
            <w:proofErr w:type="spellEnd"/>
            <w:r w:rsidRPr="00C207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ym w:font="Symbol" w:char="F0D7"/>
            </w:r>
            <w:r w:rsidRPr="00C207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proofErr w:type="gramStart"/>
            <w:r w:rsidRPr="00C207E6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="00614E58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 xml:space="preserve">  </w:t>
            </w:r>
            <w:r w:rsidR="00614E58" w:rsidRPr="00614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048</w:t>
            </w:r>
            <w:proofErr w:type="gramEnd"/>
          </w:p>
          <w:p w14:paraId="05094908" w14:textId="3ABC668C" w:rsidR="00BF74E1" w:rsidRDefault="00BF74E1" w:rsidP="00BF74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07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жим работы привода для моделирования</w:t>
            </w:r>
            <w:r w:rsidR="00614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14E58" w:rsidRPr="00614E58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Релейный по скорости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C17C1" w14:textId="77777777" w:rsidR="00614E58" w:rsidRDefault="00614E58" w:rsidP="00614E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ниенко А.А.,</w:t>
            </w:r>
          </w:p>
          <w:p w14:paraId="1407FBB7" w14:textId="77777777" w:rsidR="00614E58" w:rsidRDefault="00614E58" w:rsidP="00614E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ессор</w:t>
            </w:r>
          </w:p>
          <w:p w14:paraId="50435D25" w14:textId="5BED640C" w:rsidR="00BF74E1" w:rsidRDefault="00BF74E1" w:rsidP="00BF74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74E1" w:rsidRPr="00781B2D" w14:paraId="692B6F78" w14:textId="77777777" w:rsidTr="00555FF2"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8AE82" w14:textId="4D240E4A" w:rsidR="001205E8" w:rsidRPr="001205E8" w:rsidRDefault="001E5F0A" w:rsidP="00BF74E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BY"/>
              </w:rPr>
            </w:pPr>
            <w:r w:rsidRPr="001E5F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BY"/>
              </w:rPr>
              <w:t>Парепко Николай Николаевич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E5C79" w14:textId="2FAF6FD7" w:rsidR="00BF74E1" w:rsidRDefault="00BF74E1" w:rsidP="00BF74E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п двигателя</w:t>
            </w:r>
            <w:r w:rsidR="00614E58" w:rsidRPr="00614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14E58" w:rsidRPr="00614E58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ДПТ</w:t>
            </w:r>
          </w:p>
          <w:p w14:paraId="154E6F38" w14:textId="6771734F" w:rsidR="00BF74E1" w:rsidRDefault="00BF74E1" w:rsidP="00BF74E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момент нагрузки, М</w:t>
            </w:r>
            <w:r w:rsidRPr="00F26CC6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 xml:space="preserve">с </w:t>
            </w:r>
            <w:proofErr w:type="spellStart"/>
            <w:r w:rsidRPr="00F26CC6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>max</w:t>
            </w:r>
            <w:proofErr w:type="spellEnd"/>
            <w:r w:rsidRPr="00F26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Н</w:t>
            </w:r>
            <w:r w:rsidRPr="00F26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ym w:font="Symbol" w:char="F0D7"/>
            </w:r>
            <w:proofErr w:type="gramStart"/>
            <w:r w:rsidRPr="00F26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="00614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="00614E58" w:rsidRPr="00614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9</w:t>
            </w:r>
            <w:proofErr w:type="gramEnd"/>
          </w:p>
          <w:p w14:paraId="7D0D6D70" w14:textId="5144630A" w:rsidR="00BF74E1" w:rsidRPr="00614E58" w:rsidRDefault="00BF74E1" w:rsidP="00BF74E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C207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мент инерции механизма, J, </w:t>
            </w:r>
            <w:proofErr w:type="spellStart"/>
            <w:r w:rsidRPr="00C207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Г</w:t>
            </w:r>
            <w:proofErr w:type="spellEnd"/>
            <w:r w:rsidRPr="00C207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ym w:font="Symbol" w:char="F0D7"/>
            </w:r>
            <w:r w:rsidRPr="00C207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proofErr w:type="gramStart"/>
            <w:r w:rsidRPr="00C207E6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="00614E58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 xml:space="preserve">  </w:t>
            </w:r>
            <w:r w:rsidR="00614E58" w:rsidRPr="00614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021</w:t>
            </w:r>
            <w:proofErr w:type="gramEnd"/>
          </w:p>
          <w:p w14:paraId="522B8778" w14:textId="3FED4DE4" w:rsidR="00BF74E1" w:rsidRDefault="00BF74E1" w:rsidP="00BF74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07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жим работы привода для моделирования</w:t>
            </w:r>
            <w:r w:rsidR="00614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14E58" w:rsidRPr="00614E58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Релейный по скорости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5060D" w14:textId="77777777" w:rsidR="00614E58" w:rsidRDefault="00614E58" w:rsidP="00614E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ниенко А.А.,</w:t>
            </w:r>
          </w:p>
          <w:p w14:paraId="0D05FA1E" w14:textId="77777777" w:rsidR="00614E58" w:rsidRDefault="00614E58" w:rsidP="00614E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ессор</w:t>
            </w:r>
          </w:p>
          <w:p w14:paraId="6AF8E30E" w14:textId="7FE0D597" w:rsidR="00BF74E1" w:rsidRDefault="00BF74E1" w:rsidP="00BF74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8B2EDE4" w14:textId="77777777" w:rsidR="00F26CC6" w:rsidRDefault="00F26CC6" w:rsidP="0052300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ACBCF8A" w14:textId="086E9C0F" w:rsidR="00523002" w:rsidRPr="00BE204B" w:rsidRDefault="00523002" w:rsidP="0052300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E204B">
        <w:rPr>
          <w:rFonts w:ascii="Times New Roman" w:eastAsia="Calibri" w:hAnsi="Times New Roman" w:cs="Times New Roman"/>
          <w:sz w:val="24"/>
          <w:szCs w:val="24"/>
        </w:rPr>
        <w:t>Состав комисси</w:t>
      </w:r>
      <w:r w:rsidR="006F6CBC">
        <w:rPr>
          <w:rFonts w:ascii="Times New Roman" w:eastAsia="Calibri" w:hAnsi="Times New Roman" w:cs="Times New Roman"/>
          <w:sz w:val="24"/>
          <w:szCs w:val="24"/>
        </w:rPr>
        <w:t>й</w:t>
      </w:r>
      <w:r w:rsidRPr="00BE204B">
        <w:rPr>
          <w:rFonts w:ascii="Times New Roman" w:eastAsia="Calibri" w:hAnsi="Times New Roman" w:cs="Times New Roman"/>
          <w:sz w:val="24"/>
          <w:szCs w:val="24"/>
        </w:rPr>
        <w:t xml:space="preserve"> по приему защиты курсов</w:t>
      </w:r>
      <w:r w:rsidR="00325A75">
        <w:rPr>
          <w:rFonts w:ascii="Times New Roman" w:eastAsia="Calibri" w:hAnsi="Times New Roman" w:cs="Times New Roman"/>
          <w:sz w:val="24"/>
          <w:szCs w:val="24"/>
        </w:rPr>
        <w:t>ых проектов:</w:t>
      </w:r>
    </w:p>
    <w:p w14:paraId="2DAF1412" w14:textId="46241BE6" w:rsidR="00C3241A" w:rsidRPr="005157DF" w:rsidRDefault="00437AFA" w:rsidP="0052300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B143CD">
        <w:rPr>
          <w:rFonts w:ascii="Times New Roman" w:hAnsi="Times New Roman" w:cs="Times New Roman"/>
          <w:sz w:val="24"/>
          <w:szCs w:val="24"/>
        </w:rPr>
        <w:t>.ф.-м.н</w:t>
      </w:r>
      <w:r w:rsidR="00325A75" w:rsidRPr="005157DF">
        <w:rPr>
          <w:rFonts w:ascii="Times New Roman" w:hAnsi="Times New Roman" w:cs="Times New Roman"/>
          <w:sz w:val="24"/>
          <w:szCs w:val="24"/>
        </w:rPr>
        <w:t>.</w:t>
      </w:r>
      <w:r w:rsidR="00B143C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роф.</w:t>
      </w:r>
      <w:r w:rsidR="00B143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рниенко А.А.</w:t>
      </w:r>
      <w:r w:rsidR="00B143CD">
        <w:rPr>
          <w:rFonts w:ascii="Times New Roman" w:hAnsi="Times New Roman" w:cs="Times New Roman"/>
          <w:sz w:val="24"/>
          <w:szCs w:val="24"/>
        </w:rPr>
        <w:t>.,</w:t>
      </w:r>
      <w:r w:rsidR="00325A75" w:rsidRPr="005157DF">
        <w:rPr>
          <w:rFonts w:ascii="Times New Roman" w:hAnsi="Times New Roman" w:cs="Times New Roman"/>
          <w:sz w:val="24"/>
          <w:szCs w:val="24"/>
        </w:rPr>
        <w:t xml:space="preserve"> ст. преп. </w:t>
      </w:r>
      <w:r>
        <w:rPr>
          <w:rFonts w:ascii="Times New Roman" w:hAnsi="Times New Roman" w:cs="Times New Roman"/>
          <w:sz w:val="24"/>
          <w:szCs w:val="24"/>
        </w:rPr>
        <w:t>Соколова А.С.</w:t>
      </w:r>
    </w:p>
    <w:p w14:paraId="23E5A935" w14:textId="76858317" w:rsidR="006B5F21" w:rsidRPr="00032E1B" w:rsidRDefault="00523002" w:rsidP="00032E1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157DF">
        <w:rPr>
          <w:rFonts w:ascii="Times New Roman" w:eastAsia="Calibri" w:hAnsi="Times New Roman" w:cs="Times New Roman"/>
          <w:sz w:val="24"/>
          <w:szCs w:val="24"/>
        </w:rPr>
        <w:t>Тематика курсового проектирования утверждены на заседании кафедры</w:t>
      </w:r>
      <w:r w:rsidR="00BB4106" w:rsidRPr="005157DF">
        <w:rPr>
          <w:rFonts w:ascii="Times New Roman" w:eastAsia="Calibri" w:hAnsi="Times New Roman" w:cs="Times New Roman"/>
          <w:sz w:val="24"/>
          <w:szCs w:val="24"/>
        </w:rPr>
        <w:t xml:space="preserve"> протокол №</w:t>
      </w:r>
      <w:r w:rsidR="00325A75" w:rsidRPr="005157D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E5F0A">
        <w:rPr>
          <w:rFonts w:ascii="Times New Roman" w:eastAsia="Calibri" w:hAnsi="Times New Roman" w:cs="Times New Roman"/>
          <w:sz w:val="24"/>
          <w:szCs w:val="24"/>
        </w:rPr>
        <w:t xml:space="preserve">10 </w:t>
      </w:r>
      <w:r w:rsidR="00BB4106" w:rsidRPr="005157DF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="001E5F0A">
        <w:rPr>
          <w:rFonts w:ascii="Times New Roman" w:eastAsia="Calibri" w:hAnsi="Times New Roman" w:cs="Times New Roman"/>
          <w:sz w:val="24"/>
          <w:szCs w:val="24"/>
        </w:rPr>
        <w:t xml:space="preserve">13.03.2025 </w:t>
      </w:r>
      <w:r w:rsidR="00BB4106" w:rsidRPr="005157DF">
        <w:rPr>
          <w:rFonts w:ascii="Times New Roman" w:eastAsia="Calibri" w:hAnsi="Times New Roman" w:cs="Times New Roman"/>
          <w:sz w:val="24"/>
          <w:szCs w:val="24"/>
        </w:rPr>
        <w:t xml:space="preserve">г., состав комиссии </w:t>
      </w:r>
      <w:r w:rsidR="00325A75" w:rsidRPr="005157DF">
        <w:rPr>
          <w:rFonts w:ascii="Times New Roman" w:eastAsia="Calibri" w:hAnsi="Times New Roman" w:cs="Times New Roman"/>
          <w:sz w:val="24"/>
          <w:szCs w:val="24"/>
        </w:rPr>
        <w:t>–</w:t>
      </w:r>
      <w:r w:rsidR="00BB4106" w:rsidRPr="005157D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157DF">
        <w:rPr>
          <w:rFonts w:ascii="Times New Roman" w:eastAsia="Calibri" w:hAnsi="Times New Roman" w:cs="Times New Roman"/>
          <w:sz w:val="24"/>
          <w:szCs w:val="24"/>
        </w:rPr>
        <w:t xml:space="preserve">протокол № </w:t>
      </w:r>
      <w:r w:rsidR="00555FF2">
        <w:rPr>
          <w:rFonts w:ascii="Times New Roman" w:eastAsia="Calibri" w:hAnsi="Times New Roman" w:cs="Times New Roman"/>
          <w:sz w:val="24"/>
          <w:szCs w:val="24"/>
        </w:rPr>
        <w:t xml:space="preserve">1 </w:t>
      </w:r>
      <w:r w:rsidRPr="00555FF2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="00555FF2" w:rsidRPr="00555FF2">
        <w:rPr>
          <w:rFonts w:ascii="Times New Roman" w:eastAsia="Calibri" w:hAnsi="Times New Roman" w:cs="Times New Roman"/>
          <w:sz w:val="24"/>
          <w:szCs w:val="24"/>
        </w:rPr>
        <w:t>___.</w:t>
      </w:r>
      <w:r w:rsidRPr="00555FF2">
        <w:rPr>
          <w:rFonts w:ascii="Times New Roman" w:eastAsia="Calibri" w:hAnsi="Times New Roman" w:cs="Times New Roman"/>
          <w:sz w:val="24"/>
          <w:szCs w:val="24"/>
        </w:rPr>
        <w:t>0</w:t>
      </w:r>
      <w:r w:rsidR="00437AFA" w:rsidRPr="00555FF2">
        <w:rPr>
          <w:rFonts w:ascii="Times New Roman" w:eastAsia="Calibri" w:hAnsi="Times New Roman" w:cs="Times New Roman"/>
          <w:sz w:val="24"/>
          <w:szCs w:val="24"/>
        </w:rPr>
        <w:t>8</w:t>
      </w:r>
      <w:r w:rsidRPr="00555FF2">
        <w:rPr>
          <w:rFonts w:ascii="Times New Roman" w:eastAsia="Calibri" w:hAnsi="Times New Roman" w:cs="Times New Roman"/>
          <w:sz w:val="24"/>
          <w:szCs w:val="24"/>
        </w:rPr>
        <w:t>.20</w:t>
      </w:r>
      <w:r w:rsidR="00633F37" w:rsidRPr="00555FF2">
        <w:rPr>
          <w:rFonts w:ascii="Times New Roman" w:eastAsia="Calibri" w:hAnsi="Times New Roman" w:cs="Times New Roman"/>
          <w:sz w:val="24"/>
          <w:szCs w:val="24"/>
        </w:rPr>
        <w:t>2</w:t>
      </w:r>
      <w:r w:rsidR="001E5F0A">
        <w:rPr>
          <w:rFonts w:ascii="Times New Roman" w:eastAsia="Calibri" w:hAnsi="Times New Roman" w:cs="Times New Roman"/>
          <w:sz w:val="24"/>
          <w:szCs w:val="24"/>
        </w:rPr>
        <w:t>5</w:t>
      </w:r>
      <w:r w:rsidRPr="00555FF2">
        <w:rPr>
          <w:rFonts w:ascii="Times New Roman" w:eastAsia="Calibri" w:hAnsi="Times New Roman" w:cs="Times New Roman"/>
          <w:sz w:val="24"/>
          <w:szCs w:val="24"/>
        </w:rPr>
        <w:t xml:space="preserve"> г</w:t>
      </w:r>
      <w:r w:rsidR="00032E1B" w:rsidRPr="005157DF">
        <w:rPr>
          <w:rFonts w:ascii="Times New Roman" w:eastAsia="Calibri" w:hAnsi="Times New Roman" w:cs="Times New Roman"/>
          <w:i/>
          <w:sz w:val="24"/>
          <w:szCs w:val="24"/>
        </w:rPr>
        <w:t>.</w:t>
      </w:r>
    </w:p>
    <w:p w14:paraId="3B3CA2E0" w14:textId="77777777" w:rsidR="00066566" w:rsidRDefault="00066566" w:rsidP="006C68D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0C19AE9" w14:textId="77777777" w:rsidR="00066566" w:rsidRDefault="00066566" w:rsidP="006C68D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1B8310C" w14:textId="77777777" w:rsidR="00066566" w:rsidRDefault="00066566" w:rsidP="006C68D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sectPr w:rsidR="00066566" w:rsidSect="00066566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000BC"/>
    <w:multiLevelType w:val="hybridMultilevel"/>
    <w:tmpl w:val="A8122C5E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DE1D08"/>
    <w:multiLevelType w:val="hybridMultilevel"/>
    <w:tmpl w:val="193A3DE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DE650CB"/>
    <w:multiLevelType w:val="hybridMultilevel"/>
    <w:tmpl w:val="650266B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8302C41"/>
    <w:multiLevelType w:val="hybridMultilevel"/>
    <w:tmpl w:val="EAC2C3EC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175CE2"/>
    <w:multiLevelType w:val="hybridMultilevel"/>
    <w:tmpl w:val="2CC63698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716B50"/>
    <w:multiLevelType w:val="hybridMultilevel"/>
    <w:tmpl w:val="5156EA3C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6227F3"/>
    <w:multiLevelType w:val="hybridMultilevel"/>
    <w:tmpl w:val="B7D64332"/>
    <w:lvl w:ilvl="0" w:tplc="F8987340">
      <w:start w:val="1"/>
      <w:numFmt w:val="decimal"/>
      <w:lvlText w:val="%1."/>
      <w:lvlJc w:val="left"/>
      <w:pPr>
        <w:ind w:left="402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122" w:hanging="360"/>
      </w:pPr>
    </w:lvl>
    <w:lvl w:ilvl="2" w:tplc="0419001B" w:tentative="1">
      <w:start w:val="1"/>
      <w:numFmt w:val="lowerRoman"/>
      <w:lvlText w:val="%3."/>
      <w:lvlJc w:val="right"/>
      <w:pPr>
        <w:ind w:left="1842" w:hanging="180"/>
      </w:pPr>
    </w:lvl>
    <w:lvl w:ilvl="3" w:tplc="0419000F" w:tentative="1">
      <w:start w:val="1"/>
      <w:numFmt w:val="decimal"/>
      <w:lvlText w:val="%4."/>
      <w:lvlJc w:val="left"/>
      <w:pPr>
        <w:ind w:left="2562" w:hanging="360"/>
      </w:pPr>
    </w:lvl>
    <w:lvl w:ilvl="4" w:tplc="04190019" w:tentative="1">
      <w:start w:val="1"/>
      <w:numFmt w:val="lowerLetter"/>
      <w:lvlText w:val="%5."/>
      <w:lvlJc w:val="left"/>
      <w:pPr>
        <w:ind w:left="3282" w:hanging="360"/>
      </w:pPr>
    </w:lvl>
    <w:lvl w:ilvl="5" w:tplc="0419001B" w:tentative="1">
      <w:start w:val="1"/>
      <w:numFmt w:val="lowerRoman"/>
      <w:lvlText w:val="%6."/>
      <w:lvlJc w:val="right"/>
      <w:pPr>
        <w:ind w:left="4002" w:hanging="180"/>
      </w:pPr>
    </w:lvl>
    <w:lvl w:ilvl="6" w:tplc="0419000F" w:tentative="1">
      <w:start w:val="1"/>
      <w:numFmt w:val="decimal"/>
      <w:lvlText w:val="%7."/>
      <w:lvlJc w:val="left"/>
      <w:pPr>
        <w:ind w:left="4722" w:hanging="360"/>
      </w:pPr>
    </w:lvl>
    <w:lvl w:ilvl="7" w:tplc="04190019" w:tentative="1">
      <w:start w:val="1"/>
      <w:numFmt w:val="lowerLetter"/>
      <w:lvlText w:val="%8."/>
      <w:lvlJc w:val="left"/>
      <w:pPr>
        <w:ind w:left="5442" w:hanging="360"/>
      </w:pPr>
    </w:lvl>
    <w:lvl w:ilvl="8" w:tplc="0419001B" w:tentative="1">
      <w:start w:val="1"/>
      <w:numFmt w:val="lowerRoman"/>
      <w:lvlText w:val="%9."/>
      <w:lvlJc w:val="right"/>
      <w:pPr>
        <w:ind w:left="6162" w:hanging="180"/>
      </w:pPr>
    </w:lvl>
  </w:abstractNum>
  <w:num w:numId="1" w16cid:durableId="191964944">
    <w:abstractNumId w:val="4"/>
  </w:num>
  <w:num w:numId="2" w16cid:durableId="937762215">
    <w:abstractNumId w:val="0"/>
  </w:num>
  <w:num w:numId="3" w16cid:durableId="1090010420">
    <w:abstractNumId w:val="3"/>
  </w:num>
  <w:num w:numId="4" w16cid:durableId="1398357923">
    <w:abstractNumId w:val="6"/>
  </w:num>
  <w:num w:numId="5" w16cid:durableId="1961648945">
    <w:abstractNumId w:val="2"/>
  </w:num>
  <w:num w:numId="6" w16cid:durableId="727530022">
    <w:abstractNumId w:val="5"/>
  </w:num>
  <w:num w:numId="7" w16cid:durableId="1706115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50B1"/>
    <w:rsid w:val="00020588"/>
    <w:rsid w:val="00032E1B"/>
    <w:rsid w:val="000348E5"/>
    <w:rsid w:val="00060A5A"/>
    <w:rsid w:val="00066566"/>
    <w:rsid w:val="00086DA8"/>
    <w:rsid w:val="000A6DE9"/>
    <w:rsid w:val="000E3F60"/>
    <w:rsid w:val="00110B99"/>
    <w:rsid w:val="00110CDD"/>
    <w:rsid w:val="001205E8"/>
    <w:rsid w:val="001310FB"/>
    <w:rsid w:val="00143D35"/>
    <w:rsid w:val="00167CE5"/>
    <w:rsid w:val="00196DAA"/>
    <w:rsid w:val="001B54FF"/>
    <w:rsid w:val="001B7637"/>
    <w:rsid w:val="001D3C45"/>
    <w:rsid w:val="001E5F0A"/>
    <w:rsid w:val="001F499E"/>
    <w:rsid w:val="0022100E"/>
    <w:rsid w:val="00232AFF"/>
    <w:rsid w:val="00241310"/>
    <w:rsid w:val="00243724"/>
    <w:rsid w:val="002541F1"/>
    <w:rsid w:val="00297D42"/>
    <w:rsid w:val="002B03EB"/>
    <w:rsid w:val="002C3B99"/>
    <w:rsid w:val="002F5A40"/>
    <w:rsid w:val="00300EA6"/>
    <w:rsid w:val="00323BEB"/>
    <w:rsid w:val="00325A75"/>
    <w:rsid w:val="00327745"/>
    <w:rsid w:val="00350F83"/>
    <w:rsid w:val="003566CA"/>
    <w:rsid w:val="003573F1"/>
    <w:rsid w:val="003728A4"/>
    <w:rsid w:val="003A2217"/>
    <w:rsid w:val="003A7CCC"/>
    <w:rsid w:val="003D7942"/>
    <w:rsid w:val="003F3CCE"/>
    <w:rsid w:val="003F5A46"/>
    <w:rsid w:val="00432A81"/>
    <w:rsid w:val="00437AFA"/>
    <w:rsid w:val="004410BC"/>
    <w:rsid w:val="00454D95"/>
    <w:rsid w:val="00467548"/>
    <w:rsid w:val="00493AC6"/>
    <w:rsid w:val="004E1DEB"/>
    <w:rsid w:val="004F777A"/>
    <w:rsid w:val="00502F42"/>
    <w:rsid w:val="00512086"/>
    <w:rsid w:val="005157DF"/>
    <w:rsid w:val="00517409"/>
    <w:rsid w:val="00520C29"/>
    <w:rsid w:val="00523002"/>
    <w:rsid w:val="005237B6"/>
    <w:rsid w:val="00550DF9"/>
    <w:rsid w:val="00551EF4"/>
    <w:rsid w:val="00555FF2"/>
    <w:rsid w:val="0056385B"/>
    <w:rsid w:val="0057677C"/>
    <w:rsid w:val="005A67A4"/>
    <w:rsid w:val="005B50B1"/>
    <w:rsid w:val="005B5CC5"/>
    <w:rsid w:val="005C3385"/>
    <w:rsid w:val="005C4B58"/>
    <w:rsid w:val="005E13C8"/>
    <w:rsid w:val="00602BC1"/>
    <w:rsid w:val="00604F5B"/>
    <w:rsid w:val="00614E58"/>
    <w:rsid w:val="00622BFA"/>
    <w:rsid w:val="00633F37"/>
    <w:rsid w:val="00650963"/>
    <w:rsid w:val="00654F18"/>
    <w:rsid w:val="00667742"/>
    <w:rsid w:val="006874AA"/>
    <w:rsid w:val="006965A0"/>
    <w:rsid w:val="00697EA9"/>
    <w:rsid w:val="006B5F21"/>
    <w:rsid w:val="006C68DA"/>
    <w:rsid w:val="006E585D"/>
    <w:rsid w:val="006F2CC5"/>
    <w:rsid w:val="006F6CBC"/>
    <w:rsid w:val="006F7BBB"/>
    <w:rsid w:val="00720B10"/>
    <w:rsid w:val="00754770"/>
    <w:rsid w:val="0076394F"/>
    <w:rsid w:val="00780A06"/>
    <w:rsid w:val="00781B2D"/>
    <w:rsid w:val="0079250C"/>
    <w:rsid w:val="007A252B"/>
    <w:rsid w:val="007B11EC"/>
    <w:rsid w:val="007D1D02"/>
    <w:rsid w:val="007D22EA"/>
    <w:rsid w:val="007E1E9E"/>
    <w:rsid w:val="007E3171"/>
    <w:rsid w:val="00800160"/>
    <w:rsid w:val="00801A77"/>
    <w:rsid w:val="00802695"/>
    <w:rsid w:val="00824720"/>
    <w:rsid w:val="00832E06"/>
    <w:rsid w:val="008410CF"/>
    <w:rsid w:val="008D5544"/>
    <w:rsid w:val="008F10ED"/>
    <w:rsid w:val="00906DE5"/>
    <w:rsid w:val="00923637"/>
    <w:rsid w:val="00951D49"/>
    <w:rsid w:val="00953C91"/>
    <w:rsid w:val="009548BD"/>
    <w:rsid w:val="00957019"/>
    <w:rsid w:val="00965B1B"/>
    <w:rsid w:val="00983E8E"/>
    <w:rsid w:val="009B0D7B"/>
    <w:rsid w:val="009D1576"/>
    <w:rsid w:val="009E1B82"/>
    <w:rsid w:val="009F2C37"/>
    <w:rsid w:val="009F555F"/>
    <w:rsid w:val="00A07ED6"/>
    <w:rsid w:val="00A22459"/>
    <w:rsid w:val="00A368A8"/>
    <w:rsid w:val="00A504F8"/>
    <w:rsid w:val="00A51751"/>
    <w:rsid w:val="00A64450"/>
    <w:rsid w:val="00A81E9C"/>
    <w:rsid w:val="00A920A2"/>
    <w:rsid w:val="00AA12B2"/>
    <w:rsid w:val="00AD36CD"/>
    <w:rsid w:val="00AD7B8B"/>
    <w:rsid w:val="00B143CD"/>
    <w:rsid w:val="00B16EC9"/>
    <w:rsid w:val="00B57A39"/>
    <w:rsid w:val="00B65CE4"/>
    <w:rsid w:val="00B7330A"/>
    <w:rsid w:val="00B74738"/>
    <w:rsid w:val="00B819C5"/>
    <w:rsid w:val="00B8308D"/>
    <w:rsid w:val="00BB14DC"/>
    <w:rsid w:val="00BB36F7"/>
    <w:rsid w:val="00BB4106"/>
    <w:rsid w:val="00BC3292"/>
    <w:rsid w:val="00BE0F55"/>
    <w:rsid w:val="00BE204B"/>
    <w:rsid w:val="00BE6D4A"/>
    <w:rsid w:val="00BF384D"/>
    <w:rsid w:val="00BF74E1"/>
    <w:rsid w:val="00C100B2"/>
    <w:rsid w:val="00C207E6"/>
    <w:rsid w:val="00C233FA"/>
    <w:rsid w:val="00C3241A"/>
    <w:rsid w:val="00C433A3"/>
    <w:rsid w:val="00C441B1"/>
    <w:rsid w:val="00C713FF"/>
    <w:rsid w:val="00C90014"/>
    <w:rsid w:val="00D0125C"/>
    <w:rsid w:val="00D02364"/>
    <w:rsid w:val="00D075DB"/>
    <w:rsid w:val="00D151FB"/>
    <w:rsid w:val="00D22A37"/>
    <w:rsid w:val="00D23197"/>
    <w:rsid w:val="00D2439F"/>
    <w:rsid w:val="00D507B4"/>
    <w:rsid w:val="00D5449B"/>
    <w:rsid w:val="00D56BC0"/>
    <w:rsid w:val="00D73C25"/>
    <w:rsid w:val="00D74D26"/>
    <w:rsid w:val="00DA1B73"/>
    <w:rsid w:val="00DB3587"/>
    <w:rsid w:val="00DC0AEE"/>
    <w:rsid w:val="00DE07D0"/>
    <w:rsid w:val="00E0204E"/>
    <w:rsid w:val="00E55A46"/>
    <w:rsid w:val="00E61EA6"/>
    <w:rsid w:val="00E810FE"/>
    <w:rsid w:val="00ED2644"/>
    <w:rsid w:val="00ED356F"/>
    <w:rsid w:val="00ED7621"/>
    <w:rsid w:val="00EF592F"/>
    <w:rsid w:val="00F12963"/>
    <w:rsid w:val="00F22F70"/>
    <w:rsid w:val="00F26CC6"/>
    <w:rsid w:val="00F30365"/>
    <w:rsid w:val="00F40468"/>
    <w:rsid w:val="00F560C5"/>
    <w:rsid w:val="00F672F1"/>
    <w:rsid w:val="00F91AC0"/>
    <w:rsid w:val="00F95A74"/>
    <w:rsid w:val="00FA02A7"/>
    <w:rsid w:val="00FE2907"/>
    <w:rsid w:val="00FE3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D21CA5"/>
  <w15:docId w15:val="{A0F24FB0-E6DB-4205-85ED-F9B11BCD0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02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B5F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B5F21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39"/>
    <w:rsid w:val="00781B2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3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0E6F4-8240-4383-B7CA-DB0C8C870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3</TotalTime>
  <Pages>2</Pages>
  <Words>599</Words>
  <Characters>341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ya</dc:creator>
  <cp:keywords/>
  <dc:description/>
  <cp:lastModifiedBy>Красева Наталья Владимировна</cp:lastModifiedBy>
  <cp:revision>122</cp:revision>
  <cp:lastPrinted>2023-05-19T14:08:00Z</cp:lastPrinted>
  <dcterms:created xsi:type="dcterms:W3CDTF">2019-09-03T06:48:00Z</dcterms:created>
  <dcterms:modified xsi:type="dcterms:W3CDTF">2025-03-17T09:36:00Z</dcterms:modified>
</cp:coreProperties>
</file>